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FF5B" w14:textId="77777777" w:rsidR="00A472AC" w:rsidRPr="00A1210A" w:rsidRDefault="006837FF">
      <w:pPr>
        <w:rPr>
          <w:lang w:val="ca-ES"/>
        </w:rPr>
      </w:pPr>
      <w:hyperlink r:id="rId8" w:history="1">
        <w:r w:rsidRPr="00A1210A">
          <w:rPr>
            <w:rStyle w:val="Hipervnculo"/>
            <w:lang w:val="ca-ES"/>
          </w:rPr>
          <w:t>https://www.itsolutionstuff.com/post/angular-13-crud-application-example-tutorialexample.html</w:t>
        </w:r>
      </w:hyperlink>
    </w:p>
    <w:p w14:paraId="2F573E8B" w14:textId="77777777" w:rsidR="006837FF" w:rsidRPr="00A1210A" w:rsidRDefault="006837FF">
      <w:pPr>
        <w:rPr>
          <w:lang w:val="ca-ES"/>
        </w:rPr>
      </w:pPr>
      <w:r w:rsidRPr="00A1210A">
        <w:rPr>
          <w:lang w:val="ca-ES"/>
        </w:rPr>
        <w:br w:type="page"/>
      </w:r>
    </w:p>
    <w:p w14:paraId="41073755" w14:textId="77777777" w:rsidR="006837FF" w:rsidRPr="00A1210A" w:rsidRDefault="006837FF" w:rsidP="006837FF">
      <w:pPr>
        <w:pStyle w:val="Ttulo1"/>
        <w:rPr>
          <w:lang w:val="ca-ES"/>
        </w:rPr>
      </w:pPr>
      <w:r w:rsidRPr="00A1210A">
        <w:rPr>
          <w:lang w:val="ca-ES"/>
        </w:rPr>
        <w:lastRenderedPageBreak/>
        <w:t>Intorudcció</w:t>
      </w:r>
    </w:p>
    <w:p w14:paraId="4CE293BE" w14:textId="77777777" w:rsidR="006837FF" w:rsidRPr="00A1210A" w:rsidRDefault="006837FF">
      <w:pPr>
        <w:rPr>
          <w:lang w:val="ca-ES"/>
        </w:rPr>
      </w:pPr>
      <w:r w:rsidRPr="00A1210A">
        <w:rPr>
          <w:lang w:val="ca-ES"/>
        </w:rPr>
        <w:t xml:space="preserve">A aquest capítol es veurà com crear una apliació </w:t>
      </w:r>
      <w:r w:rsidRPr="00A1210A">
        <w:rPr>
          <w:b/>
          <w:bCs/>
          <w:lang w:val="ca-ES"/>
        </w:rPr>
        <w:t>CRUD</w:t>
      </w:r>
      <w:r w:rsidRPr="00A1210A">
        <w:rPr>
          <w:lang w:val="ca-ES"/>
        </w:rPr>
        <w:t xml:space="preserve"> amb </w:t>
      </w:r>
      <w:r w:rsidRPr="00A1210A">
        <w:rPr>
          <w:b/>
          <w:bCs/>
          <w:lang w:val="ca-ES"/>
        </w:rPr>
        <w:t>Ionic</w:t>
      </w:r>
      <w:r w:rsidR="00245809" w:rsidRPr="00A1210A">
        <w:rPr>
          <w:lang w:val="ca-ES"/>
        </w:rPr>
        <w:t>/</w:t>
      </w:r>
      <w:r w:rsidR="00245809" w:rsidRPr="00A1210A">
        <w:rPr>
          <w:b/>
          <w:bCs/>
          <w:lang w:val="ca-ES"/>
        </w:rPr>
        <w:t>Angular</w:t>
      </w:r>
      <w:r w:rsidRPr="00A1210A">
        <w:rPr>
          <w:lang w:val="ca-ES"/>
        </w:rPr>
        <w:t xml:space="preserve"> pas a pas</w:t>
      </w:r>
      <w:r w:rsidR="00245809" w:rsidRPr="00A1210A">
        <w:rPr>
          <w:lang w:val="ca-ES"/>
        </w:rPr>
        <w:t>. La versió d’</w:t>
      </w:r>
      <w:r w:rsidR="00245809" w:rsidRPr="00A1210A">
        <w:rPr>
          <w:b/>
          <w:bCs/>
          <w:lang w:val="ca-ES"/>
        </w:rPr>
        <w:t>Angular</w:t>
      </w:r>
      <w:r w:rsidR="00245809" w:rsidRPr="00A1210A">
        <w:rPr>
          <w:lang w:val="ca-ES"/>
        </w:rPr>
        <w:t xml:space="preserve"> alhora de fer aquest capítol és la 13, i la d’</w:t>
      </w:r>
      <w:r w:rsidR="00245809" w:rsidRPr="00A1210A">
        <w:rPr>
          <w:b/>
          <w:bCs/>
          <w:lang w:val="ca-ES"/>
        </w:rPr>
        <w:t>Ionic</w:t>
      </w:r>
      <w:r w:rsidR="00245809" w:rsidRPr="00A1210A">
        <w:rPr>
          <w:lang w:val="ca-ES"/>
        </w:rPr>
        <w:t xml:space="preserve"> la 5.4.</w:t>
      </w:r>
    </w:p>
    <w:p w14:paraId="2B4AAE06" w14:textId="77777777" w:rsidR="00245809" w:rsidRPr="00A1210A" w:rsidRDefault="00245809">
      <w:pPr>
        <w:rPr>
          <w:lang w:val="ca-ES"/>
        </w:rPr>
      </w:pPr>
      <w:r w:rsidRPr="00A1210A">
        <w:rPr>
          <w:lang w:val="ca-ES"/>
        </w:rPr>
        <w:t xml:space="preserve">A l’aplicació es crearà im módul post amb CRUD per mostrar un llistat , una vista, inserció de post, actualització i eliminació. Per a tot això s’utilitzarà un </w:t>
      </w:r>
      <w:r w:rsidRPr="00A1210A">
        <w:rPr>
          <w:b/>
          <w:bCs/>
          <w:lang w:val="ca-ES"/>
        </w:rPr>
        <w:t>service</w:t>
      </w:r>
      <w:r w:rsidRPr="00A1210A">
        <w:rPr>
          <w:lang w:val="ca-ES"/>
        </w:rPr>
        <w:t xml:space="preserve"> (servei). Això facilitarà la utilització de la </w:t>
      </w:r>
      <w:r w:rsidRPr="00A1210A">
        <w:rPr>
          <w:b/>
          <w:bCs/>
          <w:lang w:val="ca-ES"/>
        </w:rPr>
        <w:t>API</w:t>
      </w:r>
      <w:r w:rsidRPr="00A1210A">
        <w:rPr>
          <w:lang w:val="ca-ES"/>
        </w:rPr>
        <w:t xml:space="preserve"> i d’un fitxer </w:t>
      </w:r>
      <w:r w:rsidRPr="00A1210A">
        <w:rPr>
          <w:b/>
          <w:bCs/>
          <w:lang w:val="ca-ES"/>
        </w:rPr>
        <w:t>JSON</w:t>
      </w:r>
      <w:r w:rsidRPr="00A1210A">
        <w:rPr>
          <w:lang w:val="ca-ES"/>
        </w:rPr>
        <w:t xml:space="preserve"> amb valors predefinits.</w:t>
      </w:r>
    </w:p>
    <w:p w14:paraId="6B02F963" w14:textId="77777777" w:rsidR="00245809" w:rsidRPr="00A1210A" w:rsidRDefault="00245809">
      <w:pPr>
        <w:rPr>
          <w:lang w:val="ca-ES"/>
        </w:rPr>
      </w:pPr>
      <w:r w:rsidRPr="00A1210A">
        <w:rPr>
          <w:lang w:val="ca-ES"/>
        </w:rPr>
        <w:t>Per a realitzar l’a`licació nece</w:t>
      </w:r>
      <w:r w:rsidR="00A1210A" w:rsidRPr="00A1210A">
        <w:rPr>
          <w:lang w:val="ca-ES"/>
        </w:rPr>
        <w:t>s</w:t>
      </w:r>
      <w:r w:rsidRPr="00A1210A">
        <w:rPr>
          <w:lang w:val="ca-ES"/>
        </w:rPr>
        <w:t>sitarem crear</w:t>
      </w:r>
      <w:r w:rsidR="00A1210A" w:rsidRPr="00A1210A">
        <w:rPr>
          <w:lang w:val="ca-ES"/>
        </w:rPr>
        <w:t xml:space="preserve"> les següents pàgines:</w:t>
      </w:r>
    </w:p>
    <w:p w14:paraId="6C2649AB" w14:textId="77777777"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r w:rsidRPr="00A1210A">
        <w:rPr>
          <w:lang w:val="ca-ES"/>
        </w:rPr>
        <w:t>Home Page (Pàgina d’inicia).</w:t>
      </w:r>
    </w:p>
    <w:p w14:paraId="13E504F5" w14:textId="77777777"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r w:rsidRPr="00A1210A">
        <w:rPr>
          <w:lang w:val="ca-ES"/>
        </w:rPr>
        <w:t>Create Page (Creació d’items).</w:t>
      </w:r>
    </w:p>
    <w:p w14:paraId="53FBEAC4" w14:textId="77777777"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r w:rsidRPr="00A1210A">
        <w:rPr>
          <w:lang w:val="ca-ES"/>
        </w:rPr>
        <w:t>Edit Page (Pàgina d’edició).</w:t>
      </w:r>
    </w:p>
    <w:p w14:paraId="026A5126" w14:textId="77777777"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r w:rsidRPr="00A1210A">
        <w:rPr>
          <w:lang w:val="ca-ES"/>
        </w:rPr>
        <w:t>Detail Page (Pàgina de detalls).</w:t>
      </w:r>
    </w:p>
    <w:p w14:paraId="43B7E084" w14:textId="77777777" w:rsidR="00A1210A" w:rsidRPr="00A1210A" w:rsidRDefault="00A1210A" w:rsidP="00A1210A">
      <w:pPr>
        <w:pStyle w:val="Ttulo1"/>
        <w:rPr>
          <w:lang w:val="ca-ES"/>
        </w:rPr>
      </w:pPr>
      <w:r w:rsidRPr="00A1210A">
        <w:rPr>
          <w:lang w:val="ca-ES"/>
        </w:rPr>
        <w:t>Crear una nova aplicació</w:t>
      </w:r>
    </w:p>
    <w:p w14:paraId="002D0D43" w14:textId="77777777" w:rsidR="00A1210A" w:rsidRDefault="00A1210A" w:rsidP="00A1210A">
      <w:pPr>
        <w:rPr>
          <w:lang w:val="ca-ES"/>
        </w:rPr>
      </w:pPr>
      <w:r w:rsidRPr="00A1210A">
        <w:rPr>
          <w:lang w:val="ca-ES"/>
        </w:rPr>
        <w:t>El primer pas serà la creació d’un nou projecte; en a aquest cas un projecta amb IOnic/Angular. Per això obrirem un terminal i escriurem el següent comandament:</w:t>
      </w:r>
    </w:p>
    <w:p w14:paraId="5B627DA2" w14:textId="77777777" w:rsidR="00A1210A" w:rsidRDefault="00A1210A" w:rsidP="00A1210A">
      <w:pPr>
        <w:pStyle w:val="Code"/>
      </w:pPr>
      <w:r>
        <w:t>$ng new my-crud-app --routing</w:t>
      </w:r>
    </w:p>
    <w:p w14:paraId="6C7A95D4" w14:textId="77777777" w:rsidR="00A1210A" w:rsidRDefault="00A1210A" w:rsidP="00A1210A">
      <w:pPr>
        <w:rPr>
          <w:lang w:val="ca-ES"/>
        </w:rPr>
      </w:pPr>
      <w:r>
        <w:rPr>
          <w:lang w:val="ca-ES"/>
        </w:rPr>
        <w:t>Si l’aplicació es vol vrear amb Ionic escriurem</w:t>
      </w:r>
    </w:p>
    <w:p w14:paraId="35D2D669" w14:textId="77777777" w:rsidR="00A1210A" w:rsidRDefault="00A1210A" w:rsidP="00A1210A">
      <w:pPr>
        <w:pStyle w:val="Code"/>
      </w:pPr>
      <w:r>
        <w:t>$ionic start my-crud-app blank –type=angular</w:t>
      </w:r>
    </w:p>
    <w:p w14:paraId="74783F4D" w14:textId="77777777" w:rsidR="00A1210A" w:rsidRDefault="00A1210A" w:rsidP="00A1210A">
      <w:pPr>
        <w:pStyle w:val="Ttulo1"/>
        <w:rPr>
          <w:lang w:val="ca-ES"/>
        </w:rPr>
      </w:pPr>
      <w:r>
        <w:rPr>
          <w:lang w:val="ca-ES"/>
        </w:rPr>
        <w:t>Important Bootstrap</w:t>
      </w:r>
    </w:p>
    <w:p w14:paraId="44215FEA" w14:textId="77777777" w:rsidR="00A1210A" w:rsidRDefault="00A1210A" w:rsidP="00A1210A">
      <w:pPr>
        <w:rPr>
          <w:lang w:val="ca-ES"/>
        </w:rPr>
      </w:pPr>
      <w:r>
        <w:rPr>
          <w:lang w:val="ca-ES"/>
        </w:rPr>
        <w:t>El següent pas serà importarem el paquet de Boootstrap mitjançatn el següent comandamtent</w:t>
      </w:r>
    </w:p>
    <w:p w14:paraId="4F69600F" w14:textId="77777777" w:rsidR="00157001" w:rsidRDefault="00157001" w:rsidP="00157001">
      <w:pPr>
        <w:pStyle w:val="Code"/>
      </w:pPr>
      <w:r>
        <w:t>$npm install bootstrap –save</w:t>
      </w:r>
    </w:p>
    <w:p w14:paraId="1897074D" w14:textId="77777777" w:rsidR="00157001" w:rsidRDefault="00157001" w:rsidP="00157001">
      <w:pPr>
        <w:rPr>
          <w:lang w:val="ca-ES"/>
        </w:rPr>
      </w:pPr>
      <w:r>
        <w:rPr>
          <w:lang w:val="ca-ES"/>
        </w:rPr>
        <w:t>D’aquesta forma podrem utilitzar les opcions de Bootstrap alhora de crear la vista de l’aplicació</w:t>
      </w:r>
      <w:r>
        <w:rPr>
          <w:rStyle w:val="Refdenotaalpie"/>
          <w:lang w:val="ca-ES"/>
        </w:rPr>
        <w:footnoteReference w:id="1"/>
      </w:r>
      <w:r>
        <w:rPr>
          <w:lang w:val="ca-ES"/>
        </w:rPr>
        <w:t>.</w:t>
      </w:r>
    </w:p>
    <w:p w14:paraId="74FFE55E" w14:textId="77777777" w:rsidR="00157001" w:rsidRDefault="00157001" w:rsidP="00157001">
      <w:pPr>
        <w:rPr>
          <w:lang w:val="ca-ES"/>
        </w:rPr>
      </w:pPr>
      <w:r>
        <w:rPr>
          <w:lang w:val="ca-ES"/>
        </w:rPr>
        <w:t xml:space="preserve">Un cop hem instal·lat Bootstrap, l’hem d’importa. Per això obrirem el fitxer </w:t>
      </w:r>
      <w:r w:rsidRPr="00157001">
        <w:rPr>
          <w:b/>
          <w:bCs/>
          <w:lang w:val="ca-ES"/>
        </w:rPr>
        <w:t>styles.css</w:t>
      </w:r>
      <w:r>
        <w:rPr>
          <w:lang w:val="ca-ES"/>
        </w:rPr>
        <w:t xml:space="preserve"> i afegirem la següent.</w:t>
      </w:r>
    </w:p>
    <w:p w14:paraId="180F4388" w14:textId="77777777" w:rsidR="00157001" w:rsidRPr="00CB033D" w:rsidRDefault="00157001" w:rsidP="001570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CB033D">
        <w:rPr>
          <w:rFonts w:ascii="Consolas" w:eastAsia="Times New Roman" w:hAnsi="Consolas" w:cs="Times New Roman"/>
          <w:color w:val="C586C0"/>
          <w:sz w:val="21"/>
          <w:szCs w:val="21"/>
          <w:lang w:val="ca-ES" w:eastAsia="es-ES"/>
        </w:rPr>
        <w:t>@import</w:t>
      </w:r>
      <w:r w:rsidRPr="00CB033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CB033D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~bootstrap/dist/css/bootstrap.css"</w:t>
      </w:r>
      <w:r w:rsidRPr="00CB033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C9E7FF7" w14:textId="77777777" w:rsidR="00157001" w:rsidRPr="00157001" w:rsidRDefault="00157001" w:rsidP="00157001">
      <w:pPr>
        <w:pStyle w:val="Ttulo1"/>
        <w:rPr>
          <w:lang w:val="ca-ES"/>
        </w:rPr>
      </w:pPr>
      <w:r w:rsidRPr="00157001">
        <w:rPr>
          <w:lang w:val="ca-ES"/>
        </w:rPr>
        <w:lastRenderedPageBreak/>
        <w:t>Creació d’un Mòdul</w:t>
      </w:r>
    </w:p>
    <w:p w14:paraId="079FEC1E" w14:textId="77777777" w:rsidR="00157001" w:rsidRDefault="00157001" w:rsidP="00157001">
      <w:pPr>
        <w:rPr>
          <w:lang w:val="ca-ES"/>
        </w:rPr>
      </w:pPr>
      <w:r>
        <w:rPr>
          <w:lang w:val="ca-ES"/>
        </w:rPr>
        <w:t>Ja tenim creada la base de la nostre aplicació i on començarem a desenvolupar l’aplicació CRUD. Si tot ha anat bé, podem observar l’aspecte actual de l’apliació a un navegador d’internet, per fer això escriurem el següent comandament a un terminal.</w:t>
      </w:r>
    </w:p>
    <w:p w14:paraId="1D31F605" w14:textId="77777777" w:rsidR="00157001" w:rsidRDefault="00157001" w:rsidP="00157001">
      <w:pPr>
        <w:pStyle w:val="Code"/>
      </w:pPr>
      <w:r>
        <w:t>$ng serve</w:t>
      </w:r>
    </w:p>
    <w:p w14:paraId="20B7DD5C" w14:textId="77777777" w:rsidR="00157001" w:rsidRDefault="00157001" w:rsidP="00157001">
      <w:pPr>
        <w:rPr>
          <w:lang w:val="ca-ES"/>
        </w:rPr>
      </w:pPr>
      <w:r>
        <w:rPr>
          <w:lang w:val="ca-ES"/>
        </w:rPr>
        <w:t>Un cop introduït el comandament, si obrim un navegador i anem a l’adreça localhost:4200 veurem la pàgina per defecte que s’ha creat.</w:t>
      </w:r>
    </w:p>
    <w:p w14:paraId="48B3C719" w14:textId="77777777" w:rsidR="00157001" w:rsidRDefault="00157001" w:rsidP="00157001">
      <w:pPr>
        <w:rPr>
          <w:lang w:val="ca-ES"/>
        </w:rPr>
      </w:pPr>
      <w:r>
        <w:rPr>
          <w:lang w:val="ca-ES"/>
        </w:rPr>
        <w:t xml:space="preserve">Per crear el mòdul post obrirem un nou terminal i insertarem el comandament per a la creació de mòduls </w:t>
      </w:r>
      <w:r w:rsidR="00006B00">
        <w:rPr>
          <w:lang w:val="ca-ES"/>
        </w:rPr>
        <w:t>que en aquest cas és_</w:t>
      </w:r>
    </w:p>
    <w:p w14:paraId="33E9D829" w14:textId="77777777" w:rsidR="00006B00" w:rsidRDefault="00006B00" w:rsidP="00006B00">
      <w:pPr>
        <w:pStyle w:val="Code"/>
      </w:pPr>
      <w:r>
        <w:t>$ng g module post –routing</w:t>
      </w:r>
    </w:p>
    <w:p w14:paraId="2D165AB6" w14:textId="77777777" w:rsidR="00006B00" w:rsidRDefault="00006B00" w:rsidP="00006B00">
      <w:pPr>
        <w:rPr>
          <w:lang w:val="ca-ES"/>
        </w:rPr>
      </w:pPr>
      <w:r>
        <w:rPr>
          <w:lang w:val="ca-ES"/>
        </w:rPr>
        <w:t xml:space="preserve">So el comandament no ha fallat haurem creat un nou directori anomenat </w:t>
      </w:r>
      <w:r w:rsidRPr="00006B00">
        <w:rPr>
          <w:b/>
          <w:bCs/>
          <w:lang w:val="ca-ES"/>
        </w:rPr>
        <w:t>post</w:t>
      </w:r>
      <w:r>
        <w:rPr>
          <w:lang w:val="ca-ES"/>
        </w:rPr>
        <w:t xml:space="preserve"> amb dos fitzers al seu interior: </w:t>
      </w:r>
      <w:r w:rsidRPr="00006B00">
        <w:rPr>
          <w:b/>
          <w:bCs/>
          <w:lang w:val="ca-ES"/>
        </w:rPr>
        <w:t>post.module.ts</w:t>
      </w:r>
      <w:r>
        <w:rPr>
          <w:lang w:val="ca-ES"/>
        </w:rPr>
        <w:t xml:space="preserve"> i </w:t>
      </w:r>
      <w:r w:rsidRPr="00006B00">
        <w:rPr>
          <w:b/>
          <w:bCs/>
          <w:lang w:val="ca-ES"/>
        </w:rPr>
        <w:t>post-routing.module.ts</w:t>
      </w:r>
      <w:r>
        <w:rPr>
          <w:lang w:val="ca-ES"/>
        </w:rPr>
        <w:t>.</w:t>
      </w:r>
    </w:p>
    <w:p w14:paraId="4DA2CC56" w14:textId="77777777" w:rsidR="00006B00" w:rsidRDefault="00006B00" w:rsidP="00006B00">
      <w:pPr>
        <w:pStyle w:val="Ttulo1"/>
        <w:rPr>
          <w:lang w:val="ca-ES"/>
        </w:rPr>
      </w:pPr>
      <w:r>
        <w:rPr>
          <w:lang w:val="ca-ES"/>
        </w:rPr>
        <w:t>Crear un component pel nou mòdul</w:t>
      </w:r>
    </w:p>
    <w:p w14:paraId="7985DF5F" w14:textId="77777777" w:rsidR="00006B00" w:rsidRDefault="00006B00" w:rsidP="00006B00">
      <w:pPr>
        <w:rPr>
          <w:lang w:val="ca-ES"/>
        </w:rPr>
      </w:pPr>
      <w:r>
        <w:rPr>
          <w:lang w:val="ca-ES"/>
        </w:rPr>
        <w:t>Amb el nou mòdul creat, anem a afegir-hi un nou component. Per això tornarem al terminal i escriurem el següents comandaments:</w:t>
      </w:r>
    </w:p>
    <w:p w14:paraId="1FD74171" w14:textId="77777777" w:rsidR="00006B00" w:rsidRDefault="00006B00" w:rsidP="00006B00">
      <w:pPr>
        <w:pStyle w:val="Code"/>
      </w:pPr>
      <w:r>
        <w:t>$ng g component post/index</w:t>
      </w:r>
    </w:p>
    <w:p w14:paraId="1FF63E54" w14:textId="77777777" w:rsidR="00006B00" w:rsidRDefault="00006B00" w:rsidP="00006B00">
      <w:pPr>
        <w:pStyle w:val="Code"/>
      </w:pPr>
      <w:r>
        <w:t>$ng g component post/view</w:t>
      </w:r>
    </w:p>
    <w:p w14:paraId="44C1F1C9" w14:textId="77777777" w:rsidR="00006B00" w:rsidRDefault="00006B00" w:rsidP="00006B00">
      <w:pPr>
        <w:pStyle w:val="Code"/>
      </w:pPr>
      <w:r>
        <w:t>$ng g component post/create</w:t>
      </w:r>
    </w:p>
    <w:p w14:paraId="5F657A9E" w14:textId="77777777" w:rsidR="00006B00" w:rsidRPr="00006B00" w:rsidRDefault="00006B00" w:rsidP="00006B00">
      <w:pPr>
        <w:pStyle w:val="Code"/>
      </w:pPr>
      <w:r>
        <w:t>$ng g component post/edit</w:t>
      </w:r>
    </w:p>
    <w:p w14:paraId="531DEDFE" w14:textId="77777777" w:rsidR="00006B00" w:rsidRDefault="00006B00" w:rsidP="00157001">
      <w:pPr>
        <w:rPr>
          <w:lang w:val="ca-ES"/>
        </w:rPr>
      </w:pPr>
      <w:r>
        <w:rPr>
          <w:lang w:val="ca-ES"/>
        </w:rPr>
        <w:t xml:space="preserve">Aquests comandaments ens hauran creat un nou directori per a cada component dins de la carpeta </w:t>
      </w:r>
      <w:r w:rsidRPr="00006B00">
        <w:rPr>
          <w:b/>
          <w:bCs/>
          <w:lang w:val="ca-ES"/>
        </w:rPr>
        <w:t>post</w:t>
      </w:r>
      <w:r>
        <w:rPr>
          <w:lang w:val="ca-ES"/>
        </w:rPr>
        <w:t>.</w:t>
      </w:r>
    </w:p>
    <w:p w14:paraId="3E400702" w14:textId="77777777" w:rsidR="00006B00" w:rsidRDefault="00006B00" w:rsidP="00006B00">
      <w:pPr>
        <w:pStyle w:val="Ttulo1"/>
        <w:rPr>
          <w:lang w:val="ca-ES"/>
        </w:rPr>
      </w:pPr>
      <w:r>
        <w:rPr>
          <w:lang w:val="ca-ES"/>
        </w:rPr>
        <w:t>Creant les rutes</w:t>
      </w:r>
    </w:p>
    <w:p w14:paraId="3959BA7C" w14:textId="77777777" w:rsidR="00006B00" w:rsidRDefault="00006B00" w:rsidP="00006B00">
      <w:pPr>
        <w:rPr>
          <w:lang w:val="ca-ES"/>
        </w:rPr>
      </w:pPr>
      <w:r>
        <w:rPr>
          <w:lang w:val="ca-ES"/>
        </w:rPr>
        <w:t xml:space="preserve">En aquesta ocasió anem a afegir les rutes per a poder enllaçar amb els nous fitxers que acabem de crear. Per això s’ha d’actualitzar el fitxer </w:t>
      </w:r>
      <w:r w:rsidRPr="00006B00">
        <w:rPr>
          <w:b/>
          <w:bCs/>
          <w:lang w:val="ca-ES"/>
        </w:rPr>
        <w:t>post-routing.module.ts</w:t>
      </w:r>
      <w:r>
        <w:rPr>
          <w:lang w:val="ca-ES"/>
        </w:rPr>
        <w:t>. Obrim aquest arxiu i el modifiquem de la següent manera:</w:t>
      </w:r>
    </w:p>
    <w:p w14:paraId="4253E9F5" w14:textId="77777777" w:rsidR="00006B00" w:rsidRDefault="00006B00" w:rsidP="00006B00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mportem els components.</w:t>
      </w:r>
    </w:p>
    <w:p w14:paraId="28433DB6" w14:textId="77777777" w:rsidR="00006B00" w:rsidRDefault="00006B00" w:rsidP="00006B00">
      <w:pPr>
        <w:rPr>
          <w:lang w:val="ca-ES"/>
        </w:rPr>
      </w:pPr>
    </w:p>
    <w:p w14:paraId="36A34390" w14:textId="77777777"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Components</w:t>
      </w:r>
    </w:p>
    <w:p w14:paraId="3063B9FD" w14:textId="77777777"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lastRenderedPageBreak/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dexComponen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index/index.component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CE2EE1B" w14:textId="77777777"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iewComponen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view/view.component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8D581CA" w14:textId="77777777"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reateComponen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create/create.component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1E0DF27" w14:textId="77777777"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ditComponen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edit/edit.component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ADD9A8F" w14:textId="77777777" w:rsidR="00006B00" w:rsidRDefault="00006B00" w:rsidP="00006B00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>
        <w:rPr>
          <w:lang w:val="en-US"/>
        </w:rPr>
        <w:t xml:space="preserve">Importem els </w:t>
      </w:r>
      <w:r w:rsidRPr="00006B00">
        <w:rPr>
          <w:b/>
          <w:bCs/>
          <w:lang w:val="en-US"/>
        </w:rPr>
        <w:t>paths</w:t>
      </w:r>
      <w:r>
        <w:rPr>
          <w:lang w:val="en-US"/>
        </w:rPr>
        <w:t xml:space="preserve"> (camins) a l’array </w:t>
      </w:r>
      <w:r w:rsidRPr="00006B00">
        <w:rPr>
          <w:b/>
          <w:bCs/>
          <w:lang w:val="en-US"/>
        </w:rPr>
        <w:t>Routes</w:t>
      </w:r>
      <w:r>
        <w:rPr>
          <w:lang w:val="en-US"/>
        </w:rPr>
        <w:t>.</w:t>
      </w:r>
    </w:p>
    <w:p w14:paraId="327F2D0D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outes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outes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</w:t>
      </w:r>
    </w:p>
    <w:p w14:paraId="53F0220A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directTo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index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Matc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ull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3E56BD10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index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ndexComponen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209FEA14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:postId/view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ViewComponen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31E3BDE2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create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reateComponen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08F85EEC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:postId/edit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ditComponen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3B5E32B7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27CC6C0D" w14:textId="77777777" w:rsidR="00006B00" w:rsidRPr="00F14CE0" w:rsidRDefault="00F14CE0" w:rsidP="00F14CE0">
      <w:pPr>
        <w:pStyle w:val="Ttulo1"/>
        <w:rPr>
          <w:lang w:val="ca-ES"/>
        </w:rPr>
      </w:pPr>
      <w:r w:rsidRPr="00F14CE0">
        <w:rPr>
          <w:lang w:val="ca-ES"/>
        </w:rPr>
        <w:t>Crear una interfase</w:t>
      </w:r>
    </w:p>
    <w:p w14:paraId="6859F2D5" w14:textId="77777777" w:rsidR="00F14CE0" w:rsidRDefault="00F14CE0" w:rsidP="00F14CE0">
      <w:pPr>
        <w:rPr>
          <w:lang w:val="ca-ES"/>
        </w:rPr>
      </w:pPr>
      <w:r w:rsidRPr="00F14CE0">
        <w:rPr>
          <w:lang w:val="ca-ES"/>
        </w:rPr>
        <w:t>El proper pas és la creació d’una interfase utilitzant el terminal. Així doncs anem al terminal i escribim el següent comandament</w:t>
      </w:r>
      <w:r>
        <w:rPr>
          <w:lang w:val="ca-ES"/>
        </w:rPr>
        <w:t>.</w:t>
      </w:r>
    </w:p>
    <w:p w14:paraId="5DC5B37D" w14:textId="77777777" w:rsidR="00F14CE0" w:rsidRPr="00F14CE0" w:rsidRDefault="00F14CE0" w:rsidP="00F14CE0">
      <w:pPr>
        <w:pStyle w:val="Code"/>
      </w:pPr>
      <w:r>
        <w:t>$ng g interface post/post</w:t>
      </w:r>
    </w:p>
    <w:p w14:paraId="0483A1A6" w14:textId="77777777" w:rsidR="00157001" w:rsidRDefault="00F14CE0" w:rsidP="00157001">
      <w:pPr>
        <w:rPr>
          <w:lang w:val="ca-ES"/>
        </w:rPr>
      </w:pPr>
      <w:r>
        <w:rPr>
          <w:lang w:val="ca-ES"/>
        </w:rPr>
        <w:t xml:space="preserve">Amb això haurem creat un nou arxiu, obrim el nou fitxer </w:t>
      </w:r>
      <w:r w:rsidRPr="00F14CE0">
        <w:rPr>
          <w:b/>
          <w:bCs/>
          <w:lang w:val="ca-ES"/>
        </w:rPr>
        <w:t>post.ts</w:t>
      </w:r>
      <w:r>
        <w:rPr>
          <w:lang w:val="ca-ES"/>
        </w:rPr>
        <w:t>. i modifiquem el seu contingut per.</w:t>
      </w:r>
    </w:p>
    <w:p w14:paraId="48DD0B9C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xpor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erface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os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63134340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f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507D772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8E13184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dy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2356D99" w14:textId="77777777"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56BA357C" w14:textId="77777777" w:rsidR="00F14CE0" w:rsidRDefault="00F14CE0" w:rsidP="00F14CE0">
      <w:pPr>
        <w:pStyle w:val="Ttulo1"/>
        <w:rPr>
          <w:lang w:val="ca-ES"/>
        </w:rPr>
      </w:pPr>
      <w:r>
        <w:rPr>
          <w:lang w:val="ca-ES"/>
        </w:rPr>
        <w:t>Crear un servei</w:t>
      </w:r>
    </w:p>
    <w:p w14:paraId="40A2CB03" w14:textId="77777777" w:rsidR="00F14CE0" w:rsidRDefault="00F14CE0" w:rsidP="00157001">
      <w:pPr>
        <w:rPr>
          <w:lang w:val="ca-ES"/>
        </w:rPr>
      </w:pPr>
      <w:r>
        <w:rPr>
          <w:lang w:val="ca-ES"/>
        </w:rPr>
        <w:t xml:space="preserve">Ara hem de crear un servei on escriurem els mètodes de trucada al web service: </w:t>
      </w:r>
      <w:r w:rsidRPr="00F14CE0">
        <w:rPr>
          <w:b/>
          <w:bCs/>
          <w:lang w:val="ca-ES"/>
        </w:rPr>
        <w:t>getAll( )</w:t>
      </w:r>
      <w:r>
        <w:rPr>
          <w:lang w:val="ca-ES"/>
        </w:rPr>
        <w:t xml:space="preserve">, </w:t>
      </w:r>
      <w:r w:rsidRPr="00F14CE0">
        <w:rPr>
          <w:b/>
          <w:bCs/>
          <w:lang w:val="ca-ES"/>
        </w:rPr>
        <w:t>create( )</w:t>
      </w:r>
      <w:r>
        <w:rPr>
          <w:lang w:val="ca-ES"/>
        </w:rPr>
        <w:t>,</w:t>
      </w:r>
      <w:r w:rsidRPr="00F14CE0">
        <w:rPr>
          <w:b/>
          <w:bCs/>
          <w:lang w:val="ca-ES"/>
        </w:rPr>
        <w:t>find( )</w:t>
      </w:r>
      <w:r>
        <w:rPr>
          <w:lang w:val="ca-ES"/>
        </w:rPr>
        <w:t xml:space="preserve">, </w:t>
      </w:r>
      <w:r w:rsidRPr="00F14CE0">
        <w:rPr>
          <w:b/>
          <w:bCs/>
          <w:lang w:val="ca-ES"/>
        </w:rPr>
        <w:t>update( )</w:t>
      </w:r>
      <w:r>
        <w:rPr>
          <w:lang w:val="ca-ES"/>
        </w:rPr>
        <w:t xml:space="preserve"> i </w:t>
      </w:r>
      <w:r w:rsidRPr="00F14CE0">
        <w:rPr>
          <w:b/>
          <w:bCs/>
          <w:lang w:val="ca-ES"/>
        </w:rPr>
        <w:t>delete( )</w:t>
      </w:r>
      <w:r>
        <w:rPr>
          <w:lang w:val="ca-ES"/>
        </w:rPr>
        <w:t>.</w:t>
      </w:r>
    </w:p>
    <w:p w14:paraId="40531153" w14:textId="77777777" w:rsidR="007C00B0" w:rsidRDefault="007C00B0" w:rsidP="00157001">
      <w:pPr>
        <w:rPr>
          <w:lang w:val="ca-ES"/>
        </w:rPr>
      </w:pPr>
      <w:r>
        <w:rPr>
          <w:lang w:val="ca-ES"/>
        </w:rPr>
        <w:t xml:space="preserve">Estem utilitzant l’API </w:t>
      </w:r>
      <w:hyperlink r:id="rId9" w:history="1">
        <w:r w:rsidRPr="00253F41">
          <w:rPr>
            <w:rStyle w:val="Hipervnculo"/>
            <w:lang w:val="ca-ES"/>
          </w:rPr>
          <w:t>https://jsonplaceholder.typicode.com</w:t>
        </w:r>
      </w:hyperlink>
      <w:r>
        <w:rPr>
          <w:lang w:val="ca-ES"/>
        </w:rPr>
        <w:t xml:space="preserve">, temporalment, que es molt senzilla d’utilitzar. Però l’objectiu seria crear el servei web amb un code </w:t>
      </w:r>
      <w:r w:rsidRPr="007C00B0">
        <w:rPr>
          <w:b/>
          <w:bCs/>
          <w:lang w:val="ca-ES"/>
        </w:rPr>
        <w:t>PHP</w:t>
      </w:r>
      <w:r>
        <w:rPr>
          <w:lang w:val="ca-ES"/>
        </w:rPr>
        <w:t xml:space="preserve"> propi. Això ho podem consultar a les següents webs:</w:t>
      </w:r>
    </w:p>
    <w:p w14:paraId="4DCC71D2" w14:textId="77777777" w:rsidR="007C00B0" w:rsidRPr="007C00B0" w:rsidRDefault="006A7D1C" w:rsidP="007C00B0">
      <w:pPr>
        <w:pStyle w:val="NormalWeb"/>
        <w:shd w:val="clear" w:color="auto" w:fill="FFFFFF"/>
        <w:spacing w:after="0" w:afterAutospacing="0"/>
        <w:rPr>
          <w:rFonts w:ascii="crimson text" w:hAnsi="crimson text"/>
          <w:color w:val="373737"/>
          <w:sz w:val="27"/>
          <w:szCs w:val="27"/>
          <w:lang w:val="en-US"/>
        </w:rPr>
      </w:pPr>
      <w:hyperlink r:id="rId10" w:tgtFrame="_blank" w:history="1">
        <w:r w:rsidR="007C00B0" w:rsidRPr="007C00B0">
          <w:rPr>
            <w:rStyle w:val="Hipervnculo"/>
            <w:rFonts w:ascii="crimson text" w:eastAsiaTheme="majorEastAsia" w:hAnsi="crimson text"/>
            <w:color w:val="0D6EFD"/>
            <w:sz w:val="27"/>
            <w:szCs w:val="27"/>
            <w:lang w:val="en-US"/>
          </w:rPr>
          <w:t>Create Web Service using PHP Laravel</w:t>
        </w:r>
      </w:hyperlink>
    </w:p>
    <w:p w14:paraId="373768DF" w14:textId="77777777" w:rsidR="007C00B0" w:rsidRPr="007C00B0" w:rsidRDefault="006A7D1C" w:rsidP="007C00B0">
      <w:pPr>
        <w:pStyle w:val="NormalWeb"/>
        <w:shd w:val="clear" w:color="auto" w:fill="FFFFFF"/>
        <w:spacing w:after="0" w:afterAutospacing="0"/>
        <w:rPr>
          <w:rFonts w:ascii="crimson text" w:hAnsi="crimson text"/>
          <w:color w:val="373737"/>
          <w:sz w:val="27"/>
          <w:szCs w:val="27"/>
          <w:lang w:val="en-US"/>
        </w:rPr>
      </w:pPr>
      <w:hyperlink r:id="rId11" w:tgtFrame="_blank" w:history="1">
        <w:r w:rsidR="007C00B0" w:rsidRPr="007C00B0">
          <w:rPr>
            <w:rStyle w:val="Hipervnculo"/>
            <w:rFonts w:ascii="crimson text" w:eastAsiaTheme="majorEastAsia" w:hAnsi="crimson text"/>
            <w:color w:val="0D6EFD"/>
            <w:sz w:val="27"/>
            <w:szCs w:val="27"/>
            <w:lang w:val="en-US"/>
          </w:rPr>
          <w:t>Create Web Service using PHP Codeigniter</w:t>
        </w:r>
      </w:hyperlink>
    </w:p>
    <w:p w14:paraId="63BEF5D9" w14:textId="268FD289" w:rsidR="007C00B0" w:rsidRDefault="007C00B0" w:rsidP="00157001">
      <w:pPr>
        <w:rPr>
          <w:lang w:val="ca-ES"/>
        </w:rPr>
      </w:pPr>
      <w:r w:rsidRPr="007C00B0">
        <w:rPr>
          <w:lang w:val="ca-ES"/>
        </w:rPr>
        <w:t>Un cop dita això, anem a crear el servei post i afegir el codi del mètodes.</w:t>
      </w:r>
      <w:r w:rsidR="00CB033D">
        <w:rPr>
          <w:lang w:val="ca-ES"/>
        </w:rPr>
        <w:t xml:space="preserve"> Així doncs, anirem al terminal i escriurem el següent comandament:</w:t>
      </w:r>
    </w:p>
    <w:p w14:paraId="768C962D" w14:textId="37E293CD" w:rsidR="00CB033D" w:rsidRDefault="00CB033D" w:rsidP="00CB033D">
      <w:pPr>
        <w:pStyle w:val="Code"/>
      </w:pPr>
      <w:r>
        <w:t>$ng g service services/post</w:t>
      </w:r>
    </w:p>
    <w:p w14:paraId="27B329A1" w14:textId="44804FBF" w:rsidR="00CB033D" w:rsidRDefault="00CB033D" w:rsidP="00157001">
      <w:pPr>
        <w:rPr>
          <w:lang w:val="ca-ES"/>
        </w:rPr>
      </w:pPr>
      <w:r>
        <w:rPr>
          <w:lang w:val="ca-ES"/>
        </w:rPr>
        <w:lastRenderedPageBreak/>
        <w:t xml:space="preserve">Ara obrirem l’arxiu </w:t>
      </w:r>
      <w:r w:rsidRPr="00CB033D">
        <w:rPr>
          <w:b/>
          <w:bCs/>
          <w:lang w:val="ca-ES"/>
        </w:rPr>
        <w:t>post.service.ts</w:t>
      </w:r>
      <w:r>
        <w:rPr>
          <w:lang w:val="ca-ES"/>
        </w:rPr>
        <w:t xml:space="preserve"> i realitzarem les següents modificacions:</w:t>
      </w:r>
    </w:p>
    <w:p w14:paraId="09803692" w14:textId="17FF1F1F" w:rsidR="00CB033D" w:rsidRDefault="00CB033D" w:rsidP="00CB033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Importem el fitxer </w:t>
      </w:r>
      <w:r w:rsidRPr="00CB033D">
        <w:rPr>
          <w:b/>
          <w:bCs/>
          <w:lang w:val="ca-ES"/>
        </w:rPr>
        <w:t>post</w:t>
      </w:r>
      <w:r>
        <w:rPr>
          <w:lang w:val="ca-ES"/>
        </w:rPr>
        <w:t>.</w:t>
      </w:r>
    </w:p>
    <w:p w14:paraId="15032941" w14:textId="77777777" w:rsidR="00CB033D" w:rsidRPr="00CB033D" w:rsidRDefault="00CB033D" w:rsidP="00CB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B033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CB033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CB033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</w:t>
      </w:r>
      <w:r w:rsidRPr="00CB033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CB033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CB033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B033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post'</w:t>
      </w:r>
      <w:r w:rsidRPr="00CB033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2667473" w14:textId="6EFD5EE5" w:rsidR="00CB033D" w:rsidRPr="00BC6E11" w:rsidRDefault="00CB033D" w:rsidP="00CB033D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C6E11">
        <w:rPr>
          <w:lang w:val="ca-ES"/>
        </w:rPr>
        <w:t>Opcions d’encap</w:t>
      </w:r>
      <w:r w:rsidR="00B06965" w:rsidRPr="00BC6E11">
        <w:rPr>
          <w:lang w:val="ca-ES"/>
        </w:rPr>
        <w:t>çalaments.</w:t>
      </w:r>
    </w:p>
    <w:p w14:paraId="17DFA8B8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6965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Header Options</w:t>
      </w:r>
    </w:p>
    <w:p w14:paraId="7A585882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Options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{</w:t>
      </w:r>
    </w:p>
    <w:p w14:paraId="2A485FE0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aders: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069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0696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Headers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3592D68A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B0696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tent-Type'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0696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plication/json'</w:t>
      </w:r>
    </w:p>
    <w:p w14:paraId="5D3D2E85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</w:t>
      </w:r>
    </w:p>
    <w:p w14:paraId="0F2E7B9C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1794DA74" w14:textId="6E981EDB" w:rsidR="00B06965" w:rsidRPr="00B06965" w:rsidRDefault="00B06965" w:rsidP="00B06965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06965">
        <w:rPr>
          <w:lang w:val="ca-ES"/>
        </w:rPr>
        <w:t>Injecció al constructor d’</w:t>
      </w:r>
      <w:r w:rsidRPr="00B06965">
        <w:rPr>
          <w:b/>
          <w:bCs/>
          <w:lang w:val="ca-ES"/>
        </w:rPr>
        <w:t>HttpClient</w:t>
      </w:r>
      <w:r w:rsidRPr="00B06965">
        <w:rPr>
          <w:lang w:val="ca-ES"/>
        </w:rPr>
        <w:t>.</w:t>
      </w:r>
    </w:p>
    <w:p w14:paraId="4EE57DD2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69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069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vate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Client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B0696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Client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 }</w:t>
      </w:r>
    </w:p>
    <w:p w14:paraId="13D7D405" w14:textId="46C1DF64" w:rsidR="00B06965" w:rsidRPr="00BC6E11" w:rsidRDefault="00B06965" w:rsidP="00B06965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C6E11">
        <w:rPr>
          <w:lang w:val="ca-ES"/>
        </w:rPr>
        <w:t>Mètode per obtenir les dades (</w:t>
      </w:r>
      <w:r w:rsidRPr="00BC6E11">
        <w:rPr>
          <w:b/>
          <w:bCs/>
          <w:lang w:val="ca-ES"/>
        </w:rPr>
        <w:t>getAll( )</w:t>
      </w:r>
      <w:r w:rsidRPr="00BC6E11">
        <w:rPr>
          <w:lang w:val="ca-ES"/>
        </w:rPr>
        <w:t>).</w:t>
      </w:r>
    </w:p>
    <w:p w14:paraId="6DF639A1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696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All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: </w:t>
      </w:r>
      <w:r w:rsidRPr="00B0696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Observable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B0696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gt;{</w:t>
      </w:r>
    </w:p>
    <w:p w14:paraId="1A0DD159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1F25008D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06965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069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0696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069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iURL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069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posts/'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0696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ipe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0696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tchError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069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069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Handler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</w:t>
      </w:r>
    </w:p>
    <w:p w14:paraId="6992E40E" w14:textId="77777777" w:rsidR="00B06965" w:rsidRPr="00B06965" w:rsidRDefault="00B06965" w:rsidP="00B06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069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C7781F1" w14:textId="7902DD70" w:rsidR="00B06965" w:rsidRPr="00BC6E11" w:rsidRDefault="00B06965" w:rsidP="00B06965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C6E11">
        <w:rPr>
          <w:lang w:val="ca-ES"/>
        </w:rPr>
        <w:t>Mètode per a creació (</w:t>
      </w:r>
      <w:r w:rsidRPr="00BC6E11">
        <w:rPr>
          <w:b/>
          <w:bCs/>
          <w:lang w:val="ca-ES"/>
        </w:rPr>
        <w:t>create( )</w:t>
      </w:r>
      <w:r w:rsidRPr="00BC6E11">
        <w:rPr>
          <w:lang w:val="ca-ES"/>
        </w:rPr>
        <w:t>).</w:t>
      </w:r>
    </w:p>
    <w:p w14:paraId="3759D2B9" w14:textId="77777777" w:rsidR="009508E7" w:rsidRPr="009508E7" w:rsidRDefault="009508E7" w:rsidP="009508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508E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508E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9508E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ost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: </w:t>
      </w:r>
      <w:r w:rsidRPr="009508E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Observable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9508E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gt; {</w:t>
      </w:r>
    </w:p>
    <w:p w14:paraId="0BF5D70E" w14:textId="77777777" w:rsidR="009508E7" w:rsidRPr="009508E7" w:rsidRDefault="009508E7" w:rsidP="009508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14:paraId="7147F160" w14:textId="77777777" w:rsidR="009508E7" w:rsidRPr="009508E7" w:rsidRDefault="009508E7" w:rsidP="009508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508E7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508E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508E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508E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ost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508E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508E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iURL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9508E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posts/'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9508E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508E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508E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, </w:t>
      </w:r>
      <w:r w:rsidRPr="009508E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508E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Options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7003E00A" w14:textId="77777777" w:rsidR="009508E7" w:rsidRPr="009508E7" w:rsidRDefault="009508E7" w:rsidP="009508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508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ipe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508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Error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508E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508E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Handler</w:t>
      </w: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FB6DCB0" w14:textId="77777777" w:rsidR="009508E7" w:rsidRPr="009508E7" w:rsidRDefault="009508E7" w:rsidP="009508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)</w:t>
      </w:r>
    </w:p>
    <w:p w14:paraId="053D2BED" w14:textId="77777777" w:rsidR="009508E7" w:rsidRPr="009508E7" w:rsidRDefault="009508E7" w:rsidP="009508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508E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2FEA6092" w14:textId="23C6CA54" w:rsidR="007C00B0" w:rsidRPr="00BC6E11" w:rsidRDefault="009508E7" w:rsidP="00176AE1">
      <w:pPr>
        <w:pStyle w:val="Prrafodelista"/>
        <w:numPr>
          <w:ilvl w:val="0"/>
          <w:numId w:val="1"/>
        </w:numPr>
        <w:spacing w:before="240"/>
      </w:pPr>
      <w:r w:rsidRPr="00BC6E11">
        <w:rPr>
          <w:lang w:val="af-ZA"/>
        </w:rPr>
        <w:t xml:space="preserve">Mètode </w:t>
      </w:r>
      <w:r w:rsidR="00BC6E11" w:rsidRPr="00BC6E11">
        <w:rPr>
          <w:lang w:val="af-ZA"/>
        </w:rPr>
        <w:t>de búsqueda (</w:t>
      </w:r>
      <w:r w:rsidR="00BC6E11" w:rsidRPr="00BC6E11">
        <w:rPr>
          <w:b/>
          <w:bCs/>
          <w:lang w:val="af-ZA"/>
        </w:rPr>
        <w:t>find( )</w:t>
      </w:r>
      <w:r w:rsidR="00BC6E11" w:rsidRPr="00BC6E11">
        <w:rPr>
          <w:lang w:val="af-ZA"/>
        </w:rPr>
        <w:t>)</w:t>
      </w:r>
      <w:r w:rsidR="00BC6E11">
        <w:rPr>
          <w:lang w:val="af-ZA"/>
        </w:rPr>
        <w:t>.</w:t>
      </w:r>
    </w:p>
    <w:p w14:paraId="1C4CC013" w14:textId="57BD5D72" w:rsidR="00BC6E11" w:rsidRDefault="00BC6E11" w:rsidP="00BC6E11">
      <w:pPr>
        <w:spacing w:before="240"/>
      </w:pPr>
    </w:p>
    <w:p w14:paraId="294B0C6C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n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: 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Observabl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gt; {</w:t>
      </w:r>
    </w:p>
    <w:p w14:paraId="3F285DBB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14:paraId="0AA0A840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iURL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posts/'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50636682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ip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Handl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60591A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)</w:t>
      </w:r>
    </w:p>
    <w:p w14:paraId="5B47060C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16B6B2A3" w14:textId="379698F7" w:rsidR="00BC6E11" w:rsidRPr="00BC6E11" w:rsidRDefault="00BC6E11" w:rsidP="00BC6E11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C6E11">
        <w:rPr>
          <w:lang w:val="ca-ES"/>
        </w:rPr>
        <w:t>Mètode d’actualitzció (</w:t>
      </w:r>
      <w:r w:rsidRPr="00BC6E11">
        <w:rPr>
          <w:b/>
          <w:bCs/>
          <w:lang w:val="ca-ES"/>
        </w:rPr>
        <w:t>update( )</w:t>
      </w:r>
      <w:r w:rsidRPr="00BC6E11">
        <w:rPr>
          <w:lang w:val="ca-ES"/>
        </w:rPr>
        <w:t>).</w:t>
      </w:r>
    </w:p>
    <w:p w14:paraId="40069526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dat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os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: 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Observabl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gt; {</w:t>
      </w:r>
    </w:p>
    <w:p w14:paraId="5794A6B9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14:paraId="7CCCF1D4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BC6E1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iURL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posts/'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,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Option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5D663E10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ip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tch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rrorHandl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3667C2F4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)</w:t>
      </w:r>
    </w:p>
    <w:p w14:paraId="45AEEDFF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</w:t>
      </w:r>
    </w:p>
    <w:p w14:paraId="25018705" w14:textId="4738B90B" w:rsidR="00BC6E11" w:rsidRPr="00BC6E11" w:rsidRDefault="00BC6E11" w:rsidP="00BC6E11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C6E11">
        <w:rPr>
          <w:lang w:val="ca-ES"/>
        </w:rPr>
        <w:t>Mètode per esborrar (</w:t>
      </w:r>
      <w:r w:rsidRPr="00BC6E11">
        <w:rPr>
          <w:b/>
          <w:bCs/>
          <w:lang w:val="ca-ES"/>
        </w:rPr>
        <w:t>delete( )</w:t>
      </w:r>
      <w:r w:rsidRPr="00BC6E11">
        <w:rPr>
          <w:lang w:val="ca-ES"/>
        </w:rPr>
        <w:t>).</w:t>
      </w:r>
    </w:p>
    <w:p w14:paraId="0266DD47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elet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3F43A9C9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elet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iURL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posts/'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Option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21D55852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ip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Handl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A9F32C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)</w:t>
      </w:r>
    </w:p>
    <w:p w14:paraId="62E286FF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1EC11A8B" w14:textId="7B27DA06" w:rsidR="00BC6E11" w:rsidRPr="00BC6E11" w:rsidRDefault="00BC6E11" w:rsidP="00BC6E11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BC6E11">
        <w:rPr>
          <w:lang w:val="ca-ES"/>
        </w:rPr>
        <w:t>Mètode de control d’errors (</w:t>
      </w:r>
      <w:r w:rsidRPr="00BC6E11">
        <w:rPr>
          <w:b/>
          <w:bCs/>
          <w:lang w:val="ca-ES"/>
        </w:rPr>
        <w:t>errorHandler( )</w:t>
      </w:r>
      <w:r w:rsidRPr="00BC6E11">
        <w:rPr>
          <w:lang w:val="ca-ES"/>
        </w:rPr>
        <w:t>).</w:t>
      </w:r>
    </w:p>
    <w:p w14:paraId="162B3AD0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rrorHandle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37BF071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Messag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4C3DF58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395BE09A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stanceof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rrorEvent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4C43F2D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Messag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sag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7B862E9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} </w:t>
      </w:r>
      <w:r w:rsidRPr="00BC6E1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ls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07B75C04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Messag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`Error Code: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atus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BC6E11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\n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Message: 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ssage</w:t>
      </w:r>
      <w:r w:rsidRPr="00BC6E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BC6E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051B0FD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78FFA1D7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01F09D56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6E1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6E1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rowError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6E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Message</w:t>
      </w: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6D092D6" w14:textId="77777777" w:rsidR="00BC6E11" w:rsidRPr="00BC6E11" w:rsidRDefault="00BC6E11" w:rsidP="00BC6E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6E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14:paraId="4D0E8C66" w14:textId="25CDB4B6" w:rsidR="00BC6E11" w:rsidRPr="00BC6E11" w:rsidRDefault="00BC6E11" w:rsidP="00BC6E11">
      <w:pPr>
        <w:pStyle w:val="Ttulo1"/>
        <w:rPr>
          <w:lang w:val="ca-ES"/>
        </w:rPr>
      </w:pPr>
      <w:r w:rsidRPr="00BC6E11">
        <w:rPr>
          <w:lang w:val="ca-ES"/>
        </w:rPr>
        <w:t>Actualització del Component Lògic i Plantilles</w:t>
      </w:r>
    </w:p>
    <w:p w14:paraId="5F9A751E" w14:textId="059DC625" w:rsidR="00BC6E11" w:rsidRDefault="00BC6E11" w:rsidP="00BC6E11">
      <w:pPr>
        <w:rPr>
          <w:lang w:val="ca-ES"/>
        </w:rPr>
      </w:pPr>
      <w:r>
        <w:rPr>
          <w:lang w:val="ca-ES"/>
        </w:rPr>
        <w:t xml:space="preserve">Ja és hora de treballar en els components per l’aplicació </w:t>
      </w:r>
      <w:r w:rsidRPr="00BC6E11">
        <w:rPr>
          <w:b/>
          <w:bCs/>
          <w:lang w:val="ca-ES"/>
        </w:rPr>
        <w:t>CRUD</w:t>
      </w:r>
      <w:r>
        <w:rPr>
          <w:lang w:val="ca-ES"/>
        </w:rPr>
        <w:t>. Es van crear quatre components per l’aplicació CRUD; ara es veuran un per un per un.</w:t>
      </w:r>
    </w:p>
    <w:p w14:paraId="10C71FCF" w14:textId="088964D5" w:rsidR="00BC6E11" w:rsidRDefault="00BC6E11" w:rsidP="00BC6E11">
      <w:pPr>
        <w:pStyle w:val="Ttulo2"/>
        <w:rPr>
          <w:lang w:val="ca-ES"/>
        </w:rPr>
      </w:pPr>
      <w:r>
        <w:rPr>
          <w:lang w:val="ca-ES"/>
        </w:rPr>
        <w:t>Pàgina amb el llistat</w:t>
      </w:r>
    </w:p>
    <w:p w14:paraId="19EDF794" w14:textId="481A9129" w:rsidR="00BC6E11" w:rsidRDefault="00BC6E11" w:rsidP="00BC6E11">
      <w:pPr>
        <w:rPr>
          <w:lang w:val="ca-ES"/>
        </w:rPr>
      </w:pPr>
      <w:r>
        <w:rPr>
          <w:lang w:val="ca-ES"/>
        </w:rPr>
        <w:t>Aquesta pàgina mostrarà el llistat del post i serà utilitzada com a índex. Es des d’on es cridarà a</w:t>
      </w:r>
      <w:r w:rsidR="00247B7E">
        <w:rPr>
          <w:lang w:val="ca-ES"/>
        </w:rPr>
        <w:t>l servei i es mostrarà el mateix amb b</w:t>
      </w:r>
      <w:r w:rsidR="006A7D1C">
        <w:rPr>
          <w:lang w:val="ca-ES"/>
        </w:rPr>
        <w:t>o</w:t>
      </w:r>
      <w:r w:rsidR="00247B7E">
        <w:rPr>
          <w:lang w:val="ca-ES"/>
        </w:rPr>
        <w:t xml:space="preserve">tons per la creació, edició, esborrat i vista. Per tant, obrim l’arxiu </w:t>
      </w:r>
      <w:r w:rsidR="00247B7E" w:rsidRPr="00247B7E">
        <w:rPr>
          <w:b/>
          <w:bCs/>
          <w:lang w:val="ca-ES"/>
        </w:rPr>
        <w:t>index.component.ts</w:t>
      </w:r>
      <w:r w:rsidR="00247B7E">
        <w:rPr>
          <w:lang w:val="ca-ES"/>
        </w:rPr>
        <w:t xml:space="preserve"> i realitzem les següents modificacions:</w:t>
      </w:r>
    </w:p>
    <w:p w14:paraId="465AC546" w14:textId="3F7BE478" w:rsidR="00247B7E" w:rsidRDefault="00247B7E" w:rsidP="00247B7E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Importació del servei </w:t>
      </w:r>
      <w:r w:rsidRPr="00247B7E">
        <w:rPr>
          <w:b/>
          <w:bCs/>
          <w:lang w:val="ca-ES"/>
        </w:rPr>
        <w:t>post</w:t>
      </w:r>
      <w:r>
        <w:rPr>
          <w:lang w:val="ca-ES"/>
        </w:rPr>
        <w:t>.</w:t>
      </w:r>
    </w:p>
    <w:p w14:paraId="16195FB8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7B7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ervice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247B7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47B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post.service'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BA7FDDE" w14:textId="2D175F90" w:rsidR="00247B7E" w:rsidRDefault="00247B7E" w:rsidP="00247B7E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>
        <w:rPr>
          <w:lang w:val="ca-ES"/>
        </w:rPr>
        <w:t xml:space="preserve">Impotació de </w:t>
      </w:r>
      <w:r w:rsidRPr="00247B7E">
        <w:rPr>
          <w:b/>
          <w:bCs/>
          <w:lang w:val="ca-ES"/>
        </w:rPr>
        <w:t>Post</w:t>
      </w:r>
      <w:r>
        <w:rPr>
          <w:lang w:val="ca-ES"/>
        </w:rPr>
        <w:t>.</w:t>
      </w:r>
    </w:p>
    <w:p w14:paraId="78F53A7E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7B7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247B7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47B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post'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7430FA8" w14:textId="3988D542" w:rsidR="00247B7E" w:rsidRDefault="00247B7E" w:rsidP="00247B7E">
      <w:pPr>
        <w:pStyle w:val="Prrafodelista"/>
        <w:numPr>
          <w:ilvl w:val="0"/>
          <w:numId w:val="1"/>
        </w:numPr>
        <w:spacing w:before="240"/>
      </w:pPr>
      <w:r w:rsidRPr="00247B7E">
        <w:t xml:space="preserve">Creació de la variable </w:t>
      </w:r>
      <w:r w:rsidRPr="00247B7E">
        <w:rPr>
          <w:b/>
          <w:bCs/>
        </w:rPr>
        <w:t>posts</w:t>
      </w:r>
      <w:r>
        <w:t>.</w:t>
      </w:r>
    </w:p>
    <w:p w14:paraId="40C44394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ts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247B7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ost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 = [];</w:t>
      </w:r>
    </w:p>
    <w:p w14:paraId="792A4B10" w14:textId="560B8C43" w:rsidR="00247B7E" w:rsidRPr="00247B7E" w:rsidRDefault="00247B7E" w:rsidP="00247B7E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 w:rsidRPr="00247B7E">
        <w:rPr>
          <w:lang w:val="ca-ES"/>
        </w:rPr>
        <w:t>Injecció del servei al constructor.</w:t>
      </w:r>
    </w:p>
    <w:p w14:paraId="0B981BB1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7B7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constructor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47B7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tService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247B7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ostService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 }</w:t>
      </w:r>
    </w:p>
    <w:p w14:paraId="4D43B7D9" w14:textId="7328FD7E" w:rsidR="00247B7E" w:rsidRDefault="00247B7E" w:rsidP="00247B7E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>
        <w:rPr>
          <w:lang w:val="ca-ES"/>
        </w:rPr>
        <w:t xml:space="preserve">Crida al servei des de el mètode </w:t>
      </w:r>
      <w:r w:rsidRPr="00247B7E">
        <w:rPr>
          <w:b/>
          <w:bCs/>
          <w:lang w:val="ca-ES"/>
        </w:rPr>
        <w:t>ngOnInit( )</w:t>
      </w:r>
      <w:r>
        <w:rPr>
          <w:lang w:val="ca-ES"/>
        </w:rPr>
        <w:t>.</w:t>
      </w:r>
    </w:p>
    <w:p w14:paraId="4F80EED9" w14:textId="24E5CAD8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 xml:space="preserve">  </w:t>
      </w:r>
      <w:r w:rsidRPr="00247B7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gOnInit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: </w:t>
      </w:r>
      <w:r w:rsidRPr="00247B7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void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057D31A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47B7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ervice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47B7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All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.</w:t>
      </w:r>
      <w:r w:rsidRPr="00247B7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ubscribe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(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47B7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ost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)</w:t>
      </w:r>
      <w:r w:rsidRPr="00247B7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44A3EDF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247B7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F5AD438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ole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47B7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47B7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47B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A8C2EB4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  </w:t>
      </w:r>
    </w:p>
    <w:p w14:paraId="5EE8785F" w14:textId="77777777" w:rsidR="00247B7E" w:rsidRPr="00247B7E" w:rsidRDefault="00247B7E" w:rsidP="00247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7B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58D63678" w14:textId="50EC1797" w:rsidR="00247B7E" w:rsidRDefault="00247B7E" w:rsidP="00247B7E">
      <w:pPr>
        <w:pStyle w:val="Prrafodelista"/>
        <w:numPr>
          <w:ilvl w:val="0"/>
          <w:numId w:val="1"/>
        </w:numPr>
        <w:spacing w:before="240"/>
        <w:rPr>
          <w:lang w:val="ca-ES"/>
        </w:rPr>
      </w:pPr>
      <w:r>
        <w:rPr>
          <w:lang w:val="ca-ES"/>
        </w:rPr>
        <w:t>Creació del mètode d’esborrat</w:t>
      </w:r>
      <w:r w:rsidR="006A7D1C">
        <w:rPr>
          <w:lang w:val="ca-ES"/>
        </w:rPr>
        <w:t xml:space="preserve"> </w:t>
      </w:r>
      <w:r w:rsidR="006A7D1C" w:rsidRPr="006A7D1C">
        <w:rPr>
          <w:b/>
          <w:bCs/>
          <w:lang w:val="ca-ES"/>
        </w:rPr>
        <w:t>delete( )</w:t>
      </w:r>
      <w:r w:rsidR="006A7D1C">
        <w:rPr>
          <w:lang w:val="ca-ES"/>
        </w:rPr>
        <w:t>.</w:t>
      </w:r>
    </w:p>
    <w:p w14:paraId="0D07FDC9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eletePost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6A7D1C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069FC0D2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ervice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elete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6A7D1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ubscribe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9B4DFA1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t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ter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tem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tem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!==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AF3E4D3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ole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A7D1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 deleted successfully!'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99E5B7B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3B2835A8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00FCBB44" w14:textId="366B276E" w:rsidR="006A7D1C" w:rsidRDefault="006A7D1C" w:rsidP="006A7D1C">
      <w:pPr>
        <w:spacing w:before="240"/>
        <w:rPr>
          <w:lang w:val="ca-ES"/>
        </w:rPr>
      </w:pPr>
      <w:r>
        <w:rPr>
          <w:lang w:val="ca-ES"/>
        </w:rPr>
        <w:t xml:space="preserve">Un cop finalitzada la lògica de component modificarem la vista del mateix. Per això, modificarem l’arxiu </w:t>
      </w:r>
      <w:r w:rsidRPr="006A7D1C">
        <w:rPr>
          <w:b/>
          <w:bCs/>
          <w:lang w:val="ca-ES"/>
        </w:rPr>
        <w:t>index.component.html</w:t>
      </w:r>
      <w:r>
        <w:rPr>
          <w:lang w:val="ca-ES"/>
        </w:rPr>
        <w:t xml:space="preserve"> de la següent manera:</w:t>
      </w:r>
    </w:p>
    <w:p w14:paraId="46D22C2F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7F5D215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xemple de CRUD amb Angular 13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C891C48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14:paraId="330F0040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Link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post/create/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 btn-success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rear un Post Nou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1896819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6F6B608B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bordered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563B00F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C65D0CA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07CF11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ítol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B9F986A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s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4A70129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220px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cció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5E455E3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BFD70F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ngFor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et post of posts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1AA1C02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post.id }}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6017675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post.title }}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2A3867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post.body }}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C28F5A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202318F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routerLink]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['/post/', post.id, 'view']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 btn-info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ure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93407D3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routerLink]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['/post/', post.id, 'edit']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 btn-primary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ditar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C1D116D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eletePost(post.id)"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A7D1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A7D1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 btn-danger"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sborrar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327277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45E2056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A0B6CAA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7D1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ble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354A566" w14:textId="77777777" w:rsidR="006A7D1C" w:rsidRPr="006A7D1C" w:rsidRDefault="006A7D1C" w:rsidP="006A7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/</w:t>
      </w:r>
      <w:r w:rsidRPr="006A7D1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A7D1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D4721D" w14:textId="77777777" w:rsidR="006A7D1C" w:rsidRPr="006A7D1C" w:rsidRDefault="006A7D1C" w:rsidP="006A7D1C">
      <w:pPr>
        <w:spacing w:before="240"/>
        <w:rPr>
          <w:lang w:val="ca-ES"/>
        </w:rPr>
      </w:pPr>
    </w:p>
    <w:p w14:paraId="647CC28B" w14:textId="77777777" w:rsidR="00247B7E" w:rsidRPr="00247B7E" w:rsidRDefault="00247B7E" w:rsidP="00247B7E">
      <w:pPr>
        <w:spacing w:before="240"/>
        <w:rPr>
          <w:lang w:val="ca-ES"/>
        </w:rPr>
      </w:pPr>
    </w:p>
    <w:p w14:paraId="4D87999B" w14:textId="77777777" w:rsidR="007C00B0" w:rsidRPr="00247B7E" w:rsidRDefault="007C00B0" w:rsidP="00157001">
      <w:pPr>
        <w:rPr>
          <w:lang w:val="ca-ES"/>
        </w:rPr>
      </w:pPr>
    </w:p>
    <w:p w14:paraId="661C9D9B" w14:textId="77777777" w:rsidR="007C00B0" w:rsidRPr="00247B7E" w:rsidRDefault="007C00B0" w:rsidP="00157001">
      <w:pPr>
        <w:rPr>
          <w:lang w:val="ca-ES"/>
        </w:rPr>
      </w:pPr>
    </w:p>
    <w:sectPr w:rsidR="007C00B0" w:rsidRPr="00247B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9FA1" w14:textId="77777777" w:rsidR="00157001" w:rsidRDefault="00157001" w:rsidP="00157001">
      <w:pPr>
        <w:spacing w:after="0" w:line="240" w:lineRule="auto"/>
      </w:pPr>
      <w:r>
        <w:separator/>
      </w:r>
    </w:p>
  </w:endnote>
  <w:endnote w:type="continuationSeparator" w:id="0">
    <w:p w14:paraId="773C6CAA" w14:textId="77777777" w:rsidR="00157001" w:rsidRDefault="00157001" w:rsidP="0015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rimson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73C64" w14:textId="77777777" w:rsidR="00157001" w:rsidRDefault="00157001" w:rsidP="00157001">
      <w:pPr>
        <w:spacing w:after="0" w:line="240" w:lineRule="auto"/>
      </w:pPr>
      <w:r>
        <w:separator/>
      </w:r>
    </w:p>
  </w:footnote>
  <w:footnote w:type="continuationSeparator" w:id="0">
    <w:p w14:paraId="6F4BFA30" w14:textId="77777777" w:rsidR="00157001" w:rsidRDefault="00157001" w:rsidP="00157001">
      <w:pPr>
        <w:spacing w:after="0" w:line="240" w:lineRule="auto"/>
      </w:pPr>
      <w:r>
        <w:continuationSeparator/>
      </w:r>
    </w:p>
  </w:footnote>
  <w:footnote w:id="1">
    <w:p w14:paraId="591AC55C" w14:textId="77777777" w:rsidR="00157001" w:rsidRPr="00157001" w:rsidRDefault="0015700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57001">
        <w:rPr>
          <w:lang w:val="en-US"/>
        </w:rPr>
        <w:t xml:space="preserve"> Ionic ja incorpora Bootstrap per d</w:t>
      </w:r>
      <w:r>
        <w:rPr>
          <w:lang w:val="en-US"/>
        </w:rPr>
        <w:t>efec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E1CF4"/>
    <w:multiLevelType w:val="hybridMultilevel"/>
    <w:tmpl w:val="D92E57AC"/>
    <w:lvl w:ilvl="0" w:tplc="42E0E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FF"/>
    <w:rsid w:val="00006B00"/>
    <w:rsid w:val="00157001"/>
    <w:rsid w:val="00245809"/>
    <w:rsid w:val="00247B7E"/>
    <w:rsid w:val="006837FF"/>
    <w:rsid w:val="006A7D1C"/>
    <w:rsid w:val="007C00B0"/>
    <w:rsid w:val="009508E7"/>
    <w:rsid w:val="00A1210A"/>
    <w:rsid w:val="00A40E5A"/>
    <w:rsid w:val="00A472AC"/>
    <w:rsid w:val="00B06965"/>
    <w:rsid w:val="00BC6E11"/>
    <w:rsid w:val="00C709A7"/>
    <w:rsid w:val="00CB033D"/>
    <w:rsid w:val="00F1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5272"/>
  <w15:chartTrackingRefBased/>
  <w15:docId w15:val="{9FE6D04D-91C8-436C-B86C-4AD92E3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37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7F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83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1210A"/>
    <w:pPr>
      <w:ind w:left="720"/>
      <w:contextualSpacing/>
    </w:pPr>
  </w:style>
  <w:style w:type="paragraph" w:customStyle="1" w:styleId="Code">
    <w:name w:val="Code"/>
    <w:basedOn w:val="Citadestacada"/>
    <w:next w:val="Normal"/>
    <w:qFormat/>
    <w:rsid w:val="00A1210A"/>
    <w:rPr>
      <w:rFonts w:ascii="Consolas" w:hAnsi="Consolas"/>
      <w:b/>
      <w:i w:val="0"/>
      <w:color w:val="auto"/>
      <w:sz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001"/>
    <w:pPr>
      <w:spacing w:after="0" w:line="240" w:lineRule="auto"/>
    </w:pPr>
    <w:rPr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1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10A"/>
    <w:rPr>
      <w:i/>
      <w:iCs/>
      <w:color w:val="4472C4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0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C6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solutionstuff.com/post/angular-13-crud-application-example-tutorialexampl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olutionstuff.com/post/codeigniter-3-restful-api-tutorialexamp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solutionstuff.com/post/laravel-6-rest-api-with-passport-tutorial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7E84-2AE3-44A3-B65F-C1C0C0A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onero Serentill, Gabriel</dc:creator>
  <cp:keywords/>
  <dc:description/>
  <cp:lastModifiedBy>Cambronero Serentill, Gabriel</cp:lastModifiedBy>
  <cp:revision>3</cp:revision>
  <dcterms:created xsi:type="dcterms:W3CDTF">2022-02-28T14:11:00Z</dcterms:created>
  <dcterms:modified xsi:type="dcterms:W3CDTF">2022-03-01T13:57:00Z</dcterms:modified>
</cp:coreProperties>
</file>